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D545C" w:rsidRPr="001D545C" w14:paraId="266D58BA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6B04A230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D54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1DFFF5F" wp14:editId="6954B86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1" name="Imagen 3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BCEF16B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D545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D105197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D545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616DEC7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D545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D545C" w:rsidRPr="001D545C" w14:paraId="10DF89F3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BF1A8A4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D545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D545C" w:rsidRPr="001D545C" w14:paraId="60C7E91D" w14:textId="77777777" w:rsidTr="00AA3C74">
        <w:trPr>
          <w:trHeight w:val="686"/>
          <w:jc w:val="center"/>
        </w:trPr>
        <w:tc>
          <w:tcPr>
            <w:tcW w:w="6804" w:type="dxa"/>
            <w:gridSpan w:val="3"/>
          </w:tcPr>
          <w:p w14:paraId="6ABBF81B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82A12ED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54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124F640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207BB28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545C">
              <w:rPr>
                <w:rFonts w:ascii="Cambria Math" w:eastAsia="Times New Roman" w:hAnsi="Cambria Math" w:cs="Times New Roman"/>
                <w:lang w:val="es-ES" w:eastAsia="es-ES"/>
              </w:rPr>
              <w:t>Chirilagua, 24 de abril de 2020.-</w:t>
            </w:r>
          </w:p>
        </w:tc>
        <w:tc>
          <w:tcPr>
            <w:tcW w:w="2988" w:type="dxa"/>
            <w:gridSpan w:val="2"/>
          </w:tcPr>
          <w:p w14:paraId="0DA3D96E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54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1D91A04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545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D545C" w:rsidRPr="001D545C" w14:paraId="1BCE085C" w14:textId="77777777" w:rsidTr="00AA3C74">
        <w:trPr>
          <w:trHeight w:val="897"/>
          <w:jc w:val="center"/>
        </w:trPr>
        <w:tc>
          <w:tcPr>
            <w:tcW w:w="6804" w:type="dxa"/>
            <w:gridSpan w:val="3"/>
          </w:tcPr>
          <w:p w14:paraId="7046D952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90C0C2F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54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E3C4869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9B295BF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D54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GROFERRETERIA EL VALLE S.A DE C.V </w:t>
            </w:r>
          </w:p>
        </w:tc>
        <w:tc>
          <w:tcPr>
            <w:tcW w:w="2988" w:type="dxa"/>
            <w:gridSpan w:val="2"/>
          </w:tcPr>
          <w:p w14:paraId="1327A3AB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54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2BEA472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6B794A4" w14:textId="19FF5245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1D545C" w:rsidRPr="001D545C" w14:paraId="22E06222" w14:textId="77777777" w:rsidTr="00AA3C74">
        <w:trPr>
          <w:trHeight w:val="413"/>
          <w:jc w:val="center"/>
        </w:trPr>
        <w:tc>
          <w:tcPr>
            <w:tcW w:w="6804" w:type="dxa"/>
            <w:gridSpan w:val="3"/>
          </w:tcPr>
          <w:p w14:paraId="4A236E6A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C4FACCD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54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ISTRO:</w:t>
            </w:r>
          </w:p>
          <w:p w14:paraId="041FADD9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1D545C">
              <w:rPr>
                <w:rFonts w:ascii="Cambria Math" w:eastAsia="Times New Roman" w:hAnsi="Cambria Math" w:cs="Calibri"/>
                <w:lang w:val="es-ES" w:eastAsia="es-ES"/>
              </w:rPr>
              <w:t>SUMINISTRO DE:</w:t>
            </w:r>
          </w:p>
          <w:p w14:paraId="4E5D1055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1D545C">
              <w:rPr>
                <w:rFonts w:ascii="Cambria Math" w:eastAsia="Times New Roman" w:hAnsi="Cambria Math" w:cs="Calibri"/>
                <w:lang w:val="es-ES" w:eastAsia="es-ES"/>
              </w:rPr>
              <w:t xml:space="preserve"> 3 VALCULAS CHECK 80</w:t>
            </w:r>
            <w:proofErr w:type="gramStart"/>
            <w:r w:rsidRPr="001D545C">
              <w:rPr>
                <w:rFonts w:ascii="Cambria Math" w:eastAsia="Times New Roman" w:hAnsi="Cambria Math" w:cs="Calibri"/>
                <w:lang w:val="es-ES" w:eastAsia="es-ES"/>
              </w:rPr>
              <w:t>DI  DE</w:t>
            </w:r>
            <w:proofErr w:type="gramEnd"/>
            <w:r w:rsidRPr="001D545C">
              <w:rPr>
                <w:rFonts w:ascii="Cambria Math" w:eastAsia="Times New Roman" w:hAnsi="Cambria Math" w:cs="Calibri"/>
                <w:lang w:val="es-ES" w:eastAsia="es-ES"/>
              </w:rPr>
              <w:t xml:space="preserve"> 4 PULGADAS</w:t>
            </w:r>
          </w:p>
          <w:p w14:paraId="6348770D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545C">
              <w:rPr>
                <w:rFonts w:ascii="Cambria Math" w:eastAsia="Times New Roman" w:hAnsi="Cambria Math" w:cs="Calibri"/>
                <w:lang w:val="es-ES" w:eastAsia="es-ES"/>
              </w:rPr>
              <w:t>1 VALVULA DESAIRADORA HIERRO DUCTIL 350 PSI</w:t>
            </w:r>
            <w:r w:rsidRPr="001D545C">
              <w:rPr>
                <w:rFonts w:ascii="Cambria Math" w:eastAsia="Times New Roman" w:hAnsi="Cambria Math" w:cs="Calibri"/>
                <w:lang w:val="es-ES" w:eastAsia="es-ES"/>
              </w:rPr>
              <w:br/>
              <w:t xml:space="preserve"> PARA EL PROYECTO: </w:t>
            </w:r>
            <w:r w:rsidRPr="001D545C">
              <w:rPr>
                <w:rFonts w:ascii="Cambria Math" w:eastAsia="Times New Roman" w:hAnsi="Cambria Math" w:cs="Times New Roman"/>
                <w:lang w:val="es-ES" w:eastAsia="es-ES"/>
              </w:rPr>
              <w:t xml:space="preserve">“AMPLIACIÓN DE RED DE AGUA POTABLE, DESDE CANTON GUADALUPE HASTA LOS CASERÍOS EL TABLÓN Y VALLE NUEVO DE CANTÓN CHILANGUERA, MUNICIPIO DE CHIRILAGUA, DEPARTAMENTO DE SAN MIGUEL.”. </w:t>
            </w:r>
            <w:r w:rsidRPr="001D545C">
              <w:rPr>
                <w:rFonts w:ascii="Cambria Math" w:eastAsia="Times New Roman" w:hAnsi="Cambria Math" w:cs="Calibri"/>
                <w:lang w:val="es-ES" w:eastAsia="es-ES"/>
              </w:rPr>
              <w:t xml:space="preserve"> </w:t>
            </w:r>
          </w:p>
        </w:tc>
        <w:tc>
          <w:tcPr>
            <w:tcW w:w="2988" w:type="dxa"/>
            <w:gridSpan w:val="2"/>
          </w:tcPr>
          <w:p w14:paraId="6E0C1652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0C13781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54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F7B4978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7BE793A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13D90FF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D545C">
              <w:rPr>
                <w:rFonts w:ascii="Cambria Math" w:eastAsia="Times New Roman" w:hAnsi="Cambria Math" w:cs="Times New Roman"/>
                <w:b/>
                <w:lang w:val="es-ES" w:eastAsia="es-ES"/>
              </w:rPr>
              <w:t>$ 2,250.00</w:t>
            </w:r>
          </w:p>
          <w:p w14:paraId="01F041D6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D545C">
              <w:rPr>
                <w:rFonts w:ascii="Cambria Math" w:eastAsia="Times New Roman" w:hAnsi="Cambria Math" w:cs="Times New Roman"/>
                <w:b/>
                <w:lang w:val="es-ES" w:eastAsia="es-ES"/>
              </w:rPr>
              <w:t>$     190.00</w:t>
            </w:r>
          </w:p>
          <w:p w14:paraId="791A4EE2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1513163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D545C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$ 2,440.00</w:t>
            </w:r>
          </w:p>
        </w:tc>
      </w:tr>
      <w:tr w:rsidR="001D545C" w:rsidRPr="001D545C" w14:paraId="068A359A" w14:textId="77777777" w:rsidTr="00AA3C74">
        <w:trPr>
          <w:trHeight w:val="1407"/>
          <w:jc w:val="center"/>
        </w:trPr>
        <w:tc>
          <w:tcPr>
            <w:tcW w:w="6804" w:type="dxa"/>
            <w:gridSpan w:val="3"/>
          </w:tcPr>
          <w:p w14:paraId="15216A8D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3E016B0B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D545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41E13B2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54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30E66437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545C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119F4F93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D545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D545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D545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-</w:t>
            </w:r>
          </w:p>
        </w:tc>
        <w:tc>
          <w:tcPr>
            <w:tcW w:w="2988" w:type="dxa"/>
            <w:gridSpan w:val="2"/>
          </w:tcPr>
          <w:p w14:paraId="27BC79B8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964DFB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53A4A43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D545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83FA907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D4476B1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D54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CUATROCIENTOS CUARENTA 00/100 DÓLARES. -</w:t>
            </w:r>
          </w:p>
        </w:tc>
      </w:tr>
      <w:tr w:rsidR="001D545C" w:rsidRPr="001D545C" w14:paraId="02316AC4" w14:textId="77777777" w:rsidTr="00AA3C74">
        <w:trPr>
          <w:jc w:val="center"/>
        </w:trPr>
        <w:tc>
          <w:tcPr>
            <w:tcW w:w="9792" w:type="dxa"/>
            <w:gridSpan w:val="5"/>
          </w:tcPr>
          <w:p w14:paraId="7F370B7D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DC0C39A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54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71CDB43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545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9147DF8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545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D545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D545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D545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1D545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1D545C" w:rsidRPr="001D545C" w14:paraId="53C0C684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CD9823F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F6688B2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B971565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E1C7991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545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5707A27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545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GROFERRETERIA EL VALLE S.A DE C.V </w:t>
            </w:r>
            <w:r w:rsidRPr="001D545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  <w:p w14:paraId="770B1922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7FD02E00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081B18E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A8582A8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F23A6E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545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DB847CF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545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1A78C5E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545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D545C" w:rsidRPr="001D545C" w14:paraId="53BBACC6" w14:textId="77777777" w:rsidTr="00AA3C7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258CA406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F7D4D81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545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51300BE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510394F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545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D545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A73860F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CEAB8AD" w14:textId="77777777" w:rsidR="001D545C" w:rsidRPr="001D545C" w:rsidRDefault="001D545C" w:rsidP="001D545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1D545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D545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D545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D545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D545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1D545C" w:rsidRDefault="002A0A91" w:rsidP="001D545C"/>
    <w:sectPr w:rsidR="002A0A91" w:rsidRPr="001D545C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1FAC8" w14:textId="77777777" w:rsidR="0006528D" w:rsidRDefault="0006528D" w:rsidP="00037EFB">
      <w:pPr>
        <w:spacing w:after="0" w:line="240" w:lineRule="auto"/>
      </w:pPr>
      <w:r>
        <w:separator/>
      </w:r>
    </w:p>
  </w:endnote>
  <w:endnote w:type="continuationSeparator" w:id="0">
    <w:p w14:paraId="4DF9A80C" w14:textId="77777777" w:rsidR="0006528D" w:rsidRDefault="0006528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B3A07" w14:textId="77777777" w:rsidR="0006528D" w:rsidRDefault="0006528D" w:rsidP="00037EFB">
      <w:pPr>
        <w:spacing w:after="0" w:line="240" w:lineRule="auto"/>
      </w:pPr>
      <w:r>
        <w:separator/>
      </w:r>
    </w:p>
  </w:footnote>
  <w:footnote w:type="continuationSeparator" w:id="0">
    <w:p w14:paraId="0B8FDEA7" w14:textId="77777777" w:rsidR="0006528D" w:rsidRDefault="0006528D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167E"/>
    <w:rsid w:val="00037EFB"/>
    <w:rsid w:val="0006528D"/>
    <w:rsid w:val="001D545C"/>
    <w:rsid w:val="00212981"/>
    <w:rsid w:val="0022542A"/>
    <w:rsid w:val="00273BB4"/>
    <w:rsid w:val="002A0A91"/>
    <w:rsid w:val="003017D0"/>
    <w:rsid w:val="003F57DD"/>
    <w:rsid w:val="004C0B55"/>
    <w:rsid w:val="0057160A"/>
    <w:rsid w:val="005F49E1"/>
    <w:rsid w:val="006109DC"/>
    <w:rsid w:val="006402D4"/>
    <w:rsid w:val="006A47E8"/>
    <w:rsid w:val="006E1E57"/>
    <w:rsid w:val="006E515A"/>
    <w:rsid w:val="00846F4D"/>
    <w:rsid w:val="008B427A"/>
    <w:rsid w:val="00924232"/>
    <w:rsid w:val="00955350"/>
    <w:rsid w:val="00B32C88"/>
    <w:rsid w:val="00B65A27"/>
    <w:rsid w:val="00BF6815"/>
    <w:rsid w:val="00C27451"/>
    <w:rsid w:val="00CF014E"/>
    <w:rsid w:val="00D00A78"/>
    <w:rsid w:val="00D275ED"/>
    <w:rsid w:val="00E2568B"/>
    <w:rsid w:val="00E6338E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6-02T21:59:00Z</dcterms:created>
  <dcterms:modified xsi:type="dcterms:W3CDTF">2021-06-02T21:59:00Z</dcterms:modified>
</cp:coreProperties>
</file>